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AF" w:rsidRDefault="00CB51AF" w:rsidP="00CB51AF">
      <w:pPr>
        <w:spacing w:after="0" w:line="240" w:lineRule="auto"/>
        <w:ind w:left="720"/>
        <w:rPr>
          <w:rFonts w:eastAsia="Times New Roman"/>
          <w:sz w:val="24"/>
          <w:szCs w:val="24"/>
          <w:lang w:eastAsia="ru-RU"/>
        </w:rPr>
      </w:pPr>
      <w:r w:rsidRPr="006A3837">
        <w:rPr>
          <w:rFonts w:eastAsia="Times New Roman"/>
          <w:sz w:val="24"/>
          <w:szCs w:val="24"/>
          <w:lang w:eastAsia="ru-RU"/>
        </w:rPr>
        <w:t>Календарно-тематический план лекций по физиологии для второго курса. Спец</w:t>
      </w:r>
      <w:r w:rsidR="003F3914">
        <w:rPr>
          <w:rFonts w:eastAsia="Times New Roman"/>
          <w:sz w:val="24"/>
          <w:szCs w:val="24"/>
          <w:lang w:eastAsia="ru-RU"/>
        </w:rPr>
        <w:t>и</w:t>
      </w:r>
      <w:r w:rsidR="00A654FD">
        <w:rPr>
          <w:rFonts w:eastAsia="Times New Roman"/>
          <w:sz w:val="24"/>
          <w:szCs w:val="24"/>
          <w:lang w:eastAsia="ru-RU"/>
        </w:rPr>
        <w:t>альность «Лечебное дело» на 2021-2022</w:t>
      </w:r>
      <w:r w:rsidRPr="006A3837">
        <w:rPr>
          <w:rFonts w:eastAsia="Times New Roman"/>
          <w:sz w:val="24"/>
          <w:szCs w:val="24"/>
          <w:lang w:eastAsia="ru-RU"/>
        </w:rPr>
        <w:t xml:space="preserve"> год.</w:t>
      </w:r>
      <w:r>
        <w:rPr>
          <w:rFonts w:eastAsia="Times New Roman"/>
          <w:sz w:val="24"/>
          <w:szCs w:val="24"/>
          <w:lang w:eastAsia="ru-RU"/>
        </w:rPr>
        <w:t xml:space="preserve"> Осенний семестр.</w:t>
      </w:r>
    </w:p>
    <w:p w:rsidR="00CB51AF" w:rsidRPr="006A3837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3"/>
        <w:gridCol w:w="4677"/>
        <w:gridCol w:w="1701"/>
        <w:gridCol w:w="993"/>
        <w:gridCol w:w="1536"/>
      </w:tblGrid>
      <w:tr w:rsidR="00CB51AF" w:rsidRPr="006A3837" w:rsidTr="006C68D0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лекци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CB51AF" w:rsidRPr="006A3837" w:rsidTr="006C68D0">
        <w:trPr>
          <w:trHeight w:val="504"/>
        </w:trPr>
        <w:tc>
          <w:tcPr>
            <w:tcW w:w="540" w:type="dxa"/>
            <w:vMerge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536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B51AF" w:rsidRPr="006A3837" w:rsidTr="006C68D0">
        <w:tc>
          <w:tcPr>
            <w:tcW w:w="540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CB51AF" w:rsidRPr="00CB51AF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423F1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4677" w:type="dxa"/>
            <w:shd w:val="clear" w:color="auto" w:fill="auto"/>
          </w:tcPr>
          <w:p w:rsidR="00CB51AF" w:rsidRPr="00E35D7D" w:rsidRDefault="00CB51AF" w:rsidP="006C68D0">
            <w:pPr>
              <w:jc w:val="both"/>
            </w:pP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ки. Мембранный потенциал. Потенциал действия Молекулярные механизмы, обеспечивающие </w:t>
            </w: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ок.</w:t>
            </w:r>
          </w:p>
        </w:tc>
        <w:tc>
          <w:tcPr>
            <w:tcW w:w="1701" w:type="dxa"/>
            <w:shd w:val="clear" w:color="auto" w:fill="auto"/>
          </w:tcPr>
          <w:p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B51AF" w:rsidRPr="008334B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CB51AF" w:rsidRPr="001E3242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CB51AF" w:rsidRPr="006A3837" w:rsidTr="006C68D0">
        <w:tc>
          <w:tcPr>
            <w:tcW w:w="540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CB51AF" w:rsidRPr="00CB51AF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423F1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4677" w:type="dxa"/>
            <w:shd w:val="clear" w:color="auto" w:fill="auto"/>
          </w:tcPr>
          <w:p w:rsidR="00CB51AF" w:rsidRPr="00E35D7D" w:rsidRDefault="00CB51AF" w:rsidP="006C68D0">
            <w:pPr>
              <w:jc w:val="both"/>
            </w:pPr>
            <w:proofErr w:type="spellStart"/>
            <w:r w:rsidRPr="00E35D7D">
              <w:t>Синаптическая</w:t>
            </w:r>
            <w:proofErr w:type="spellEnd"/>
            <w:r w:rsidRPr="00E35D7D">
              <w:t xml:space="preserve"> передача. </w:t>
            </w:r>
            <w:r w:rsidRPr="00B71265">
              <w:t>Пре- и постсинаптические процессы. Периферические и центральные синапсы</w:t>
            </w:r>
          </w:p>
        </w:tc>
        <w:tc>
          <w:tcPr>
            <w:tcW w:w="1701" w:type="dxa"/>
            <w:shd w:val="clear" w:color="auto" w:fill="auto"/>
          </w:tcPr>
          <w:p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CB51AF" w:rsidRPr="006A3837" w:rsidTr="006C68D0">
        <w:tc>
          <w:tcPr>
            <w:tcW w:w="540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CB51AF" w:rsidRPr="00CB51AF" w:rsidRDefault="003F3914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423F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4677" w:type="dxa"/>
            <w:shd w:val="clear" w:color="auto" w:fill="auto"/>
          </w:tcPr>
          <w:p w:rsidR="00CB51AF" w:rsidRPr="00E35D7D" w:rsidRDefault="00CB51AF" w:rsidP="006C68D0">
            <w:pPr>
              <w:jc w:val="both"/>
            </w:pPr>
            <w:r w:rsidRPr="00E35D7D">
              <w:t>Скелетные и гладкие мышцы. Структурные и функциональные особенности  сокращения мышц. Регуляция мышечного тонуса и движений</w:t>
            </w:r>
          </w:p>
        </w:tc>
        <w:tc>
          <w:tcPr>
            <w:tcW w:w="1701" w:type="dxa"/>
            <w:shd w:val="clear" w:color="auto" w:fill="auto"/>
          </w:tcPr>
          <w:p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7423F1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9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jc w:val="both"/>
            </w:pPr>
            <w:r w:rsidRPr="00E35D7D">
              <w:t>Общие принципы организации ЦНС. Спинной мозг. Рефлексы  Координация   рефлектор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1E3242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8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806EF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jc w:val="both"/>
            </w:pPr>
            <w:r w:rsidRPr="00E35D7D">
              <w:t>Базальные ганглии. Мозжечок.</w:t>
            </w:r>
            <w:r>
              <w:t xml:space="preserve"> </w:t>
            </w:r>
            <w:proofErr w:type="spellStart"/>
            <w:r w:rsidRPr="00E35D7D">
              <w:t>Лимбическая</w:t>
            </w:r>
            <w:proofErr w:type="spellEnd"/>
            <w:r w:rsidRPr="00E35D7D">
              <w:t xml:space="preserve"> система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jc w:val="both"/>
            </w:pPr>
            <w:r w:rsidRPr="00E35D7D">
              <w:t>Вегетативная нервная система. Регуляция        работы внутренних органов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jc w:val="both"/>
            </w:pPr>
            <w:r w:rsidRPr="00E35D7D">
              <w:t>Общие представления о сенсорных системах. Зрительная система.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F3914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685F3B" w:rsidP="00685F3B">
            <w:pPr>
              <w:jc w:val="both"/>
            </w:pPr>
            <w:r>
              <w:t>Слуховая и вестибулярная</w:t>
            </w:r>
            <w:r w:rsidR="00F806EF" w:rsidRPr="00E35D7D">
              <w:t xml:space="preserve"> </w:t>
            </w:r>
            <w:r>
              <w:t>сенсорные системы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1E3242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5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685F3B" w:rsidP="00E54F0A">
            <w:r>
              <w:t>Тактильная, температурная</w:t>
            </w:r>
            <w:r w:rsidR="00F806EF" w:rsidRPr="00E35D7D">
              <w:t xml:space="preserve"> </w:t>
            </w:r>
            <w:r w:rsidRPr="00685F3B">
              <w:t>сенсорные системы</w:t>
            </w:r>
            <w:r>
              <w:t>.</w:t>
            </w:r>
            <w:r w:rsidR="00F806EF" w:rsidRPr="00E35D7D">
              <w:t xml:space="preserve"> Обоняние. Вкус.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:rsidR="00F806EF" w:rsidRPr="00685F3B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806EF" w:rsidRPr="00685F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jc w:val="both"/>
            </w:pPr>
            <w:r w:rsidRPr="00E35D7D">
              <w:t xml:space="preserve">Большие полушария мозга. Поля коры мозга. 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:rsidTr="006C68D0">
        <w:tc>
          <w:tcPr>
            <w:tcW w:w="540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:rsidR="00F806EF" w:rsidRPr="00CB51AF" w:rsidRDefault="007423F1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9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F806EF" w:rsidRPr="00E35D7D" w:rsidRDefault="00F806EF" w:rsidP="00E54F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5D7D">
              <w:rPr>
                <w:rFonts w:eastAsia="Times New Roman"/>
                <w:lang w:eastAsia="ru-RU"/>
              </w:rPr>
              <w:t>Физиология боли.</w:t>
            </w:r>
          </w:p>
        </w:tc>
        <w:tc>
          <w:tcPr>
            <w:tcW w:w="1701" w:type="dxa"/>
            <w:shd w:val="clear" w:color="auto" w:fill="auto"/>
          </w:tcPr>
          <w:p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:rsidTr="006C68D0">
        <w:tc>
          <w:tcPr>
            <w:tcW w:w="540" w:type="dxa"/>
            <w:shd w:val="clear" w:color="auto" w:fill="auto"/>
          </w:tcPr>
          <w:p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:rsidR="0029124E" w:rsidRPr="00CB51AF" w:rsidRDefault="007423F1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</w:t>
            </w:r>
            <w:r w:rsidR="0029124E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29124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29124E" w:rsidRPr="00E35D7D" w:rsidRDefault="0029124E" w:rsidP="006C68D0">
            <w:pPr>
              <w:jc w:val="both"/>
            </w:pPr>
            <w:r w:rsidRPr="00E35D7D">
              <w:t>Эндокринная система. Регуляция продукции гормонов. Функции гипоталамо-гипофизарной системы. Регуляция роста и развития.</w:t>
            </w:r>
          </w:p>
        </w:tc>
        <w:tc>
          <w:tcPr>
            <w:tcW w:w="1701" w:type="dxa"/>
            <w:shd w:val="clear" w:color="auto" w:fill="auto"/>
          </w:tcPr>
          <w:p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:rsidTr="00F806EF">
        <w:trPr>
          <w:trHeight w:val="535"/>
        </w:trPr>
        <w:tc>
          <w:tcPr>
            <w:tcW w:w="540" w:type="dxa"/>
            <w:shd w:val="clear" w:color="auto" w:fill="auto"/>
          </w:tcPr>
          <w:p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:rsidR="0029124E" w:rsidRPr="00CB51AF" w:rsidRDefault="0029124E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7423F1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677" w:type="dxa"/>
            <w:shd w:val="clear" w:color="auto" w:fill="auto"/>
          </w:tcPr>
          <w:p w:rsidR="0029124E" w:rsidRPr="00E35D7D" w:rsidRDefault="0029124E" w:rsidP="006C68D0">
            <w:pPr>
              <w:jc w:val="both"/>
            </w:pPr>
            <w:r w:rsidRPr="00E35D7D">
              <w:t>Функции надпочечников и щитовидной   железы</w:t>
            </w:r>
          </w:p>
        </w:tc>
        <w:tc>
          <w:tcPr>
            <w:tcW w:w="1701" w:type="dxa"/>
            <w:shd w:val="clear" w:color="auto" w:fill="auto"/>
          </w:tcPr>
          <w:p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:rsidTr="006C68D0">
        <w:trPr>
          <w:trHeight w:val="930"/>
        </w:trPr>
        <w:tc>
          <w:tcPr>
            <w:tcW w:w="540" w:type="dxa"/>
            <w:shd w:val="clear" w:color="auto" w:fill="auto"/>
          </w:tcPr>
          <w:p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shd w:val="clear" w:color="auto" w:fill="auto"/>
          </w:tcPr>
          <w:p w:rsidR="0029124E" w:rsidRPr="00CB51AF" w:rsidRDefault="007423F1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A654FD">
              <w:rPr>
                <w:rFonts w:eastAsia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4677" w:type="dxa"/>
            <w:shd w:val="clear" w:color="auto" w:fill="auto"/>
          </w:tcPr>
          <w:p w:rsidR="0029124E" w:rsidRPr="00E35D7D" w:rsidRDefault="0029124E" w:rsidP="006C68D0">
            <w:pPr>
              <w:jc w:val="both"/>
            </w:pPr>
            <w:r w:rsidRPr="00E35D7D">
              <w:t xml:space="preserve">Эндокринные функции поджелудочной железы. </w:t>
            </w:r>
            <w:r>
              <w:t xml:space="preserve">Регуляция </w:t>
            </w:r>
            <w:r w:rsidRPr="00E35D7D">
              <w:t>углеводного обмена. Регуляция минерального обмена.</w:t>
            </w:r>
          </w:p>
        </w:tc>
        <w:tc>
          <w:tcPr>
            <w:tcW w:w="1701" w:type="dxa"/>
            <w:shd w:val="clear" w:color="auto" w:fill="auto"/>
          </w:tcPr>
          <w:p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</w:tbl>
    <w:p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lastRenderedPageBreak/>
        <w:t>Тематический план практических занятий по физиологии для второго курса. Специ</w:t>
      </w:r>
      <w:r w:rsidR="008159DF">
        <w:rPr>
          <w:rFonts w:eastAsia="Times New Roman"/>
          <w:sz w:val="24"/>
          <w:szCs w:val="24"/>
          <w:lang w:eastAsia="ru-RU"/>
        </w:rPr>
        <w:t xml:space="preserve">альность «Лечебное дело» на </w:t>
      </w:r>
      <w:r w:rsidR="00A654FD">
        <w:rPr>
          <w:rFonts w:eastAsia="Times New Roman"/>
          <w:sz w:val="24"/>
          <w:szCs w:val="24"/>
          <w:lang w:eastAsia="ru-RU"/>
        </w:rPr>
        <w:t>2021-2022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956"/>
        <w:gridCol w:w="2296"/>
      </w:tblGrid>
      <w:tr w:rsidR="00CB51AF" w:rsidRPr="00C11EE6" w:rsidTr="006C68D0">
        <w:tc>
          <w:tcPr>
            <w:tcW w:w="900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CB51AF" w:rsidRPr="00C11EE6" w:rsidTr="00E067E7">
        <w:trPr>
          <w:trHeight w:val="595"/>
        </w:trPr>
        <w:tc>
          <w:tcPr>
            <w:tcW w:w="900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67" w:type="dxa"/>
            <w:shd w:val="clear" w:color="auto" w:fill="auto"/>
          </w:tcPr>
          <w:p w:rsidR="00CB51AF" w:rsidRPr="00C11EE6" w:rsidRDefault="00CB51AF" w:rsidP="00E067E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Возбудимые ткани. Мембранный потенциал. Потенциал действия. </w:t>
            </w:r>
          </w:p>
        </w:tc>
        <w:tc>
          <w:tcPr>
            <w:tcW w:w="2296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:rsidTr="00E067E7">
        <w:trPr>
          <w:trHeight w:val="263"/>
        </w:trPr>
        <w:tc>
          <w:tcPr>
            <w:tcW w:w="900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Физиология нервов и нервно-мышечных синапсов.</w:t>
            </w:r>
          </w:p>
        </w:tc>
        <w:tc>
          <w:tcPr>
            <w:tcW w:w="2296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:rsidTr="00E067E7">
        <w:trPr>
          <w:trHeight w:val="469"/>
        </w:trPr>
        <w:tc>
          <w:tcPr>
            <w:tcW w:w="900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Скелетные мышцы и их свойства. Гладкие мышцы и их свойства.</w:t>
            </w:r>
          </w:p>
        </w:tc>
        <w:tc>
          <w:tcPr>
            <w:tcW w:w="2296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:rsidTr="00E067E7">
        <w:trPr>
          <w:trHeight w:val="359"/>
        </w:trPr>
        <w:tc>
          <w:tcPr>
            <w:tcW w:w="900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Физиология возбудимых тканей»</w:t>
            </w:r>
          </w:p>
        </w:tc>
        <w:tc>
          <w:tcPr>
            <w:tcW w:w="2296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E067E7">
        <w:trPr>
          <w:trHeight w:val="407"/>
        </w:trPr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Процессы возбужден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НС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Процессы торможения в ЦНС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shd w:val="clear" w:color="auto" w:fill="auto"/>
          </w:tcPr>
          <w:p w:rsidR="00ED5C7E" w:rsidRPr="0072395E" w:rsidRDefault="00ED5C7E" w:rsidP="003E42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Роль ЦНС в регуляции  тонуса и движений. ЭЭГ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rPr>
          <w:trHeight w:val="253"/>
        </w:trPr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Роль ЦНС в регуляции внутренних органов. Физиология вегетативной нервной системы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E067E7">
        <w:trPr>
          <w:trHeight w:val="416"/>
        </w:trPr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F6ED5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«Физиология ЦНС»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Зрительная сенсорная система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Слуховая, вестибулярная и вкусовая сенсорные системы. Обоняние. Соматосенсорная система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E067E7">
        <w:trPr>
          <w:trHeight w:val="347"/>
        </w:trPr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«Физиолог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нсорных систем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7" w:type="dxa"/>
            <w:shd w:val="clear" w:color="auto" w:fill="auto"/>
          </w:tcPr>
          <w:p w:rsidR="00ED5C7E" w:rsidRPr="00ED5C7E" w:rsidRDefault="00ED5C7E" w:rsidP="006C68D0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5C7E">
              <w:rPr>
                <w:sz w:val="24"/>
                <w:szCs w:val="24"/>
              </w:rPr>
              <w:t>Эндокринная система. Регуляция продукции гормонов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:rsidTr="006C68D0">
        <w:trPr>
          <w:trHeight w:val="435"/>
        </w:trPr>
        <w:tc>
          <w:tcPr>
            <w:tcW w:w="900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7" w:type="dxa"/>
            <w:shd w:val="clear" w:color="auto" w:fill="auto"/>
          </w:tcPr>
          <w:p w:rsidR="00ED5C7E" w:rsidRPr="00C11EE6" w:rsidRDefault="00ED5C7E" w:rsidP="006C68D0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: «Физиология эндокринной системы».</w:t>
            </w:r>
          </w:p>
        </w:tc>
        <w:tc>
          <w:tcPr>
            <w:tcW w:w="2296" w:type="dxa"/>
            <w:shd w:val="clear" w:color="auto" w:fill="auto"/>
          </w:tcPr>
          <w:p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B51AF" w:rsidRPr="009A4901" w:rsidRDefault="00CB51AF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:rsidR="00CB51AF" w:rsidRPr="00C11EE6" w:rsidRDefault="00CB51AF" w:rsidP="00CB51AF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Календарный план практических занятий по физиологии для второго курса.</w:t>
      </w:r>
    </w:p>
    <w:p w:rsidR="00CB51AF" w:rsidRPr="00C11EE6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специ</w:t>
      </w:r>
      <w:r w:rsidR="00A654FD">
        <w:rPr>
          <w:rFonts w:eastAsia="Times New Roman"/>
          <w:sz w:val="24"/>
          <w:szCs w:val="24"/>
          <w:lang w:eastAsia="ru-RU"/>
        </w:rPr>
        <w:t>альность «Лечебное дело» на 2021</w:t>
      </w:r>
      <w:r w:rsidR="008159DF">
        <w:rPr>
          <w:rFonts w:eastAsia="Times New Roman"/>
          <w:sz w:val="24"/>
          <w:szCs w:val="24"/>
          <w:lang w:eastAsia="ru-RU"/>
        </w:rPr>
        <w:t>-20</w:t>
      </w:r>
      <w:r w:rsidR="00C20FBA">
        <w:rPr>
          <w:rFonts w:eastAsia="Times New Roman"/>
          <w:sz w:val="24"/>
          <w:szCs w:val="24"/>
          <w:lang w:eastAsia="ru-RU"/>
        </w:rPr>
        <w:t>2</w:t>
      </w:r>
      <w:r w:rsidR="00A654FD">
        <w:rPr>
          <w:rFonts w:eastAsia="Times New Roman"/>
          <w:sz w:val="24"/>
          <w:szCs w:val="24"/>
          <w:lang w:eastAsia="ru-RU"/>
        </w:rPr>
        <w:t>2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CB51AF" w:rsidRPr="00C11EE6" w:rsidTr="006C68D0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CB51AF" w:rsidRPr="00C11EE6" w:rsidTr="006C68D0">
        <w:trPr>
          <w:trHeight w:val="279"/>
        </w:trPr>
        <w:tc>
          <w:tcPr>
            <w:tcW w:w="973" w:type="dxa"/>
            <w:vMerge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B51AF" w:rsidRPr="00C11EE6" w:rsidTr="006C68D0">
        <w:trPr>
          <w:trHeight w:val="558"/>
        </w:trPr>
        <w:tc>
          <w:tcPr>
            <w:tcW w:w="973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</w:p>
          <w:p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87" w:type="dxa"/>
            <w:shd w:val="clear" w:color="auto" w:fill="auto"/>
          </w:tcPr>
          <w:p w:rsidR="00CB51AF" w:rsidRPr="00C11EE6" w:rsidRDefault="002B6C00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="000416E0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.09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416E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; 29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3F3914" w:rsidRDefault="00CB51AF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2B6C0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1</w:t>
            </w:r>
            <w:r w:rsidR="002B6C00">
              <w:rPr>
                <w:rFonts w:eastAsia="Times New Roman"/>
                <w:sz w:val="20"/>
                <w:szCs w:val="20"/>
                <w:lang w:eastAsia="ru-RU"/>
              </w:rPr>
              <w:t>3.10; 20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2</w:t>
            </w:r>
            <w:r w:rsidR="002B6C00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CB51AF" w:rsidRDefault="000416E0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11;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AF611F">
              <w:rPr>
                <w:rFonts w:eastAsia="Times New Roman"/>
                <w:sz w:val="20"/>
                <w:szCs w:val="20"/>
                <w:lang w:eastAsia="ru-RU"/>
              </w:rPr>
              <w:t>; 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AF611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CB51AF" w:rsidRPr="009B326A" w:rsidRDefault="00AF611F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0416E0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.12; 08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; 1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:rsidTr="006C68D0">
        <w:trPr>
          <w:trHeight w:val="558"/>
        </w:trPr>
        <w:tc>
          <w:tcPr>
            <w:tcW w:w="973" w:type="dxa"/>
            <w:shd w:val="clear" w:color="auto" w:fill="auto"/>
          </w:tcPr>
          <w:p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4</w:t>
            </w:r>
          </w:p>
        </w:tc>
        <w:tc>
          <w:tcPr>
            <w:tcW w:w="2987" w:type="dxa"/>
            <w:shd w:val="clear" w:color="auto" w:fill="auto"/>
          </w:tcPr>
          <w:p w:rsidR="000416E0" w:rsidRPr="000416E0" w:rsidRDefault="000416E0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E0">
              <w:rPr>
                <w:rFonts w:eastAsia="Times New Roman"/>
                <w:sz w:val="20"/>
                <w:szCs w:val="20"/>
                <w:lang w:val="en-US" w:eastAsia="ru-RU"/>
              </w:rPr>
              <w:t>08</w:t>
            </w:r>
            <w:r w:rsidRPr="000416E0">
              <w:rPr>
                <w:rFonts w:eastAsia="Times New Roman"/>
                <w:sz w:val="20"/>
                <w:szCs w:val="20"/>
                <w:lang w:eastAsia="ru-RU"/>
              </w:rPr>
              <w:t>.09; 1</w:t>
            </w:r>
            <w:r w:rsidRPr="000416E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 w:rsidRPr="000416E0">
              <w:rPr>
                <w:rFonts w:eastAsia="Times New Roman"/>
                <w:sz w:val="20"/>
                <w:szCs w:val="20"/>
                <w:lang w:eastAsia="ru-RU"/>
              </w:rPr>
              <w:t xml:space="preserve">.09; 22.09; 29.09; </w:t>
            </w:r>
          </w:p>
          <w:p w:rsidR="000416E0" w:rsidRPr="000416E0" w:rsidRDefault="000416E0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E0">
              <w:rPr>
                <w:rFonts w:eastAsia="Times New Roman"/>
                <w:sz w:val="20"/>
                <w:szCs w:val="20"/>
                <w:lang w:eastAsia="ru-RU"/>
              </w:rPr>
              <w:t>06.10; 13.10; 20.10; 27.10;</w:t>
            </w:r>
          </w:p>
          <w:p w:rsidR="000416E0" w:rsidRPr="000416E0" w:rsidRDefault="000416E0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E0">
              <w:rPr>
                <w:rFonts w:eastAsia="Times New Roman"/>
                <w:sz w:val="20"/>
                <w:szCs w:val="20"/>
                <w:lang w:eastAsia="ru-RU"/>
              </w:rPr>
              <w:t xml:space="preserve"> 10.11; 17.11; 24.11; </w:t>
            </w:r>
          </w:p>
          <w:p w:rsidR="00CB51AF" w:rsidRPr="00296964" w:rsidRDefault="000416E0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E0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0416E0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Pr="000416E0">
              <w:rPr>
                <w:rFonts w:eastAsia="Times New Roman"/>
                <w:sz w:val="20"/>
                <w:szCs w:val="20"/>
                <w:lang w:eastAsia="ru-RU"/>
              </w:rPr>
              <w:t>.12; 08.12; 15.12</w:t>
            </w:r>
          </w:p>
        </w:tc>
        <w:tc>
          <w:tcPr>
            <w:tcW w:w="1620" w:type="dxa"/>
            <w:shd w:val="clear" w:color="auto" w:fill="auto"/>
          </w:tcPr>
          <w:p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:rsidTr="006C68D0">
        <w:trPr>
          <w:trHeight w:val="558"/>
        </w:trPr>
        <w:tc>
          <w:tcPr>
            <w:tcW w:w="973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5 </w:t>
            </w:r>
          </w:p>
          <w:p w:rsidR="00CB51AF" w:rsidRPr="00C11EE6" w:rsidRDefault="000416E0" w:rsidP="000416E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87" w:type="dxa"/>
            <w:shd w:val="clear" w:color="auto" w:fill="auto"/>
          </w:tcPr>
          <w:p w:rsidR="000416E0" w:rsidRPr="000416E0" w:rsidRDefault="000416E0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E0">
              <w:rPr>
                <w:rFonts w:eastAsia="Times New Roman"/>
                <w:sz w:val="20"/>
                <w:szCs w:val="20"/>
                <w:lang w:val="en-US" w:eastAsia="ru-RU"/>
              </w:rPr>
              <w:t>07</w:t>
            </w:r>
            <w:r w:rsidRPr="000416E0">
              <w:rPr>
                <w:rFonts w:eastAsia="Times New Roman"/>
                <w:sz w:val="20"/>
                <w:szCs w:val="20"/>
                <w:lang w:eastAsia="ru-RU"/>
              </w:rPr>
              <w:t xml:space="preserve">.09; 14.09; 21.09; 28.09; </w:t>
            </w:r>
          </w:p>
          <w:p w:rsidR="00AF611F" w:rsidRPr="00D853CA" w:rsidRDefault="000416E0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.10; 12.10; 19.10; 26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0;</w:t>
            </w:r>
          </w:p>
          <w:p w:rsidR="00AF611F" w:rsidRPr="000416E0" w:rsidRDefault="003F3914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09.11; 16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1; 2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0416E0">
              <w:rPr>
                <w:rFonts w:eastAsia="Times New Roman"/>
                <w:sz w:val="20"/>
                <w:szCs w:val="20"/>
                <w:lang w:eastAsia="ru-RU"/>
              </w:rPr>
              <w:t>; 30.11</w:t>
            </w:r>
          </w:p>
          <w:p w:rsidR="00CB51AF" w:rsidRPr="00ED5C7E" w:rsidRDefault="00A04D7C" w:rsidP="00ED5C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14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:rsidTr="00ED5C7E">
        <w:trPr>
          <w:trHeight w:val="278"/>
        </w:trPr>
        <w:tc>
          <w:tcPr>
            <w:tcW w:w="973" w:type="dxa"/>
            <w:shd w:val="clear" w:color="auto" w:fill="auto"/>
          </w:tcPr>
          <w:p w:rsidR="000E0AEB" w:rsidRPr="003F3914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6</w:t>
            </w:r>
          </w:p>
          <w:p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10</w:t>
            </w:r>
          </w:p>
        </w:tc>
        <w:tc>
          <w:tcPr>
            <w:tcW w:w="2987" w:type="dxa"/>
            <w:shd w:val="clear" w:color="auto" w:fill="auto"/>
          </w:tcPr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val="en-US" w:eastAsia="ru-RU"/>
              </w:rPr>
              <w:t>07</w:t>
            </w:r>
            <w:r w:rsidRPr="00A04D7C">
              <w:rPr>
                <w:rFonts w:eastAsia="Times New Roman"/>
                <w:sz w:val="20"/>
                <w:szCs w:val="20"/>
                <w:lang w:eastAsia="ru-RU"/>
              </w:rPr>
              <w:t xml:space="preserve">.09; 14.09; 21.09; 28.09; </w:t>
            </w:r>
          </w:p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>05.10; 12.10; 19.10; 26.10;</w:t>
            </w:r>
          </w:p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 xml:space="preserve"> 09.11; 16.11; 23.11; 30.11</w:t>
            </w:r>
          </w:p>
          <w:p w:rsidR="00CB51AF" w:rsidRPr="00ED5C7E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>07.12; 14.12</w:t>
            </w:r>
          </w:p>
        </w:tc>
        <w:tc>
          <w:tcPr>
            <w:tcW w:w="1620" w:type="dxa"/>
            <w:shd w:val="clear" w:color="auto" w:fill="auto"/>
          </w:tcPr>
          <w:p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:rsidTr="006C68D0">
        <w:trPr>
          <w:trHeight w:val="558"/>
        </w:trPr>
        <w:tc>
          <w:tcPr>
            <w:tcW w:w="973" w:type="dxa"/>
            <w:shd w:val="clear" w:color="auto" w:fill="auto"/>
          </w:tcPr>
          <w:p w:rsidR="00CB51AF" w:rsidRPr="00C11EE6" w:rsidRDefault="00A04D7C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7</w:t>
            </w:r>
          </w:p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AF611F" w:rsidRPr="00AF611F" w:rsidRDefault="00A04D7C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9; 16.09; 23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30.09;</w:t>
            </w:r>
          </w:p>
          <w:p w:rsidR="00AF611F" w:rsidRPr="00AF611F" w:rsidRDefault="00A04D7C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.10; 14.10; 21.10; 28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  <w:r w:rsidR="00612805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612805" w:rsidRDefault="00A04D7C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11; 18.11; 25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11; </w:t>
            </w:r>
          </w:p>
          <w:p w:rsidR="00AF611F" w:rsidRPr="00AF611F" w:rsidRDefault="00AF611F" w:rsidP="00E067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F611F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A04D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12805">
              <w:rPr>
                <w:rFonts w:eastAsia="Times New Roman"/>
                <w:sz w:val="20"/>
                <w:szCs w:val="20"/>
                <w:lang w:eastAsia="ru-RU"/>
              </w:rPr>
              <w:t>.12;</w:t>
            </w:r>
            <w:r w:rsidR="00A04D7C">
              <w:rPr>
                <w:rFonts w:eastAsia="Times New Roman"/>
                <w:sz w:val="20"/>
                <w:szCs w:val="20"/>
                <w:lang w:eastAsia="ru-RU"/>
              </w:rPr>
              <w:t xml:space="preserve"> 09</w:t>
            </w:r>
            <w:r w:rsidRPr="00AF611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="00A04D7C"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A04D7C" w:rsidRPr="00C11EE6" w:rsidTr="006C68D0">
        <w:trPr>
          <w:trHeight w:val="558"/>
        </w:trPr>
        <w:tc>
          <w:tcPr>
            <w:tcW w:w="973" w:type="dxa"/>
            <w:shd w:val="clear" w:color="auto" w:fill="auto"/>
          </w:tcPr>
          <w:p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87" w:type="dxa"/>
            <w:shd w:val="clear" w:color="auto" w:fill="auto"/>
          </w:tcPr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>09.09; 16.09; 23.09; 30.09;</w:t>
            </w:r>
          </w:p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 xml:space="preserve">07.10; 14.10; 21.10; 28.10; </w:t>
            </w:r>
          </w:p>
          <w:p w:rsidR="00A04D7C" w:rsidRPr="00A04D7C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 xml:space="preserve">11.11; 18.11; 25.11; </w:t>
            </w:r>
          </w:p>
          <w:p w:rsidR="00A04D7C" w:rsidRPr="00E067E7" w:rsidRDefault="00A04D7C" w:rsidP="00E067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4D7C">
              <w:rPr>
                <w:rFonts w:eastAsia="Times New Roman"/>
                <w:sz w:val="20"/>
                <w:szCs w:val="20"/>
                <w:lang w:eastAsia="ru-RU"/>
              </w:rPr>
              <w:t>02.12; 09.12; 16.12</w:t>
            </w:r>
          </w:p>
        </w:tc>
        <w:tc>
          <w:tcPr>
            <w:tcW w:w="1620" w:type="dxa"/>
            <w:shd w:val="clear" w:color="auto" w:fill="auto"/>
          </w:tcPr>
          <w:p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2" w:type="dxa"/>
            <w:shd w:val="clear" w:color="auto" w:fill="auto"/>
          </w:tcPr>
          <w:p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:rsidR="00FA5215" w:rsidRPr="00485359" w:rsidRDefault="00FA5215"/>
    <w:sectPr w:rsidR="00FA5215" w:rsidRPr="00485359" w:rsidSect="00586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E5F"/>
    <w:multiLevelType w:val="hybridMultilevel"/>
    <w:tmpl w:val="7B223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AF"/>
    <w:rsid w:val="000416E0"/>
    <w:rsid w:val="000E0AEB"/>
    <w:rsid w:val="0029124E"/>
    <w:rsid w:val="002B6C00"/>
    <w:rsid w:val="003516E7"/>
    <w:rsid w:val="003F3914"/>
    <w:rsid w:val="00485359"/>
    <w:rsid w:val="00486241"/>
    <w:rsid w:val="00517573"/>
    <w:rsid w:val="00612805"/>
    <w:rsid w:val="00685F3B"/>
    <w:rsid w:val="007423F1"/>
    <w:rsid w:val="008159DF"/>
    <w:rsid w:val="00891D2F"/>
    <w:rsid w:val="009B326A"/>
    <w:rsid w:val="00A04D7C"/>
    <w:rsid w:val="00A654FD"/>
    <w:rsid w:val="00AF611F"/>
    <w:rsid w:val="00C20FBA"/>
    <w:rsid w:val="00CB51AF"/>
    <w:rsid w:val="00E067E7"/>
    <w:rsid w:val="00ED5C7E"/>
    <w:rsid w:val="00F806EF"/>
    <w:rsid w:val="00FA287F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1EBD4-451A-442C-A83A-529155A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18C2-6CF1-421A-8C4F-4FC9A52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йская</dc:creator>
  <cp:lastModifiedBy>Харитонская Марина Борисовна</cp:lastModifiedBy>
  <cp:revision>3</cp:revision>
  <dcterms:created xsi:type="dcterms:W3CDTF">2021-06-15T11:01:00Z</dcterms:created>
  <dcterms:modified xsi:type="dcterms:W3CDTF">2021-07-28T09:55:00Z</dcterms:modified>
</cp:coreProperties>
</file>